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64CA0" w14:textId="77777777" w:rsidR="00CD3C41" w:rsidRDefault="00D31B50">
      <w:pPr>
        <w:autoSpaceDE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A46852B" w14:textId="77777777" w:rsidR="00CD3C41" w:rsidRDefault="00CD3C41">
      <w:pPr>
        <w:autoSpaceDE w:val="0"/>
        <w:spacing w:line="360" w:lineRule="auto"/>
        <w:rPr>
          <w:rFonts w:ascii="Arial" w:hAnsi="Arial" w:cs="Arial"/>
        </w:rPr>
      </w:pPr>
    </w:p>
    <w:p w14:paraId="2E6FA3CE" w14:textId="77777777" w:rsidR="00CD3C41" w:rsidRDefault="00CD3C41">
      <w:pPr>
        <w:autoSpaceDE w:val="0"/>
        <w:spacing w:line="360" w:lineRule="auto"/>
        <w:rPr>
          <w:rFonts w:ascii="Arial" w:hAnsi="Arial" w:cs="Arial"/>
        </w:rPr>
      </w:pPr>
    </w:p>
    <w:p w14:paraId="0BEBDFDE" w14:textId="77777777" w:rsidR="00CD3C41" w:rsidRDefault="00D31B50">
      <w:pPr>
        <w:autoSpaceDE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72F80CCE" w14:textId="77777777" w:rsidR="00CD3C41" w:rsidRDefault="00D31B50">
      <w:pPr>
        <w:autoSpaceDE w:val="0"/>
        <w:spacing w:line="312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ottfried </w:t>
      </w:r>
      <w:proofErr w:type="gramStart"/>
      <w:r>
        <w:rPr>
          <w:rFonts w:ascii="Arial" w:hAnsi="Arial" w:cs="Arial"/>
          <w:b/>
          <w:sz w:val="22"/>
          <w:szCs w:val="22"/>
        </w:rPr>
        <w:t>Wilhelm Leibniz Universität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Hannover</w:t>
      </w:r>
    </w:p>
    <w:p w14:paraId="31102DC7" w14:textId="368E2CEC" w:rsidR="00CD3C41" w:rsidRDefault="000E5DD5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ilosophische Fakultät</w:t>
      </w:r>
    </w:p>
    <w:p w14:paraId="54B8F758" w14:textId="5167ACC9" w:rsidR="00CD3C41" w:rsidRDefault="000E5DD5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t für Politikwissenschaft</w:t>
      </w:r>
    </w:p>
    <w:p w14:paraId="2FA592B0" w14:textId="52B8CF6C"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14:paraId="16FA44EB" w14:textId="77777777" w:rsidR="004A5231" w:rsidRDefault="004A5231">
      <w:pPr>
        <w:autoSpaceDE w:val="0"/>
        <w:spacing w:line="312" w:lineRule="auto"/>
        <w:rPr>
          <w:rFonts w:ascii="Arial" w:hAnsi="Arial" w:cs="Arial"/>
          <w:b/>
          <w:sz w:val="22"/>
          <w:szCs w:val="22"/>
        </w:rPr>
      </w:pPr>
    </w:p>
    <w:p w14:paraId="7DF93FF4" w14:textId="77777777" w:rsidR="00CD3C41" w:rsidRDefault="00CD3C41">
      <w:pPr>
        <w:autoSpaceDE w:val="0"/>
        <w:spacing w:line="312" w:lineRule="auto"/>
        <w:rPr>
          <w:rFonts w:ascii="Arial" w:hAnsi="Arial" w:cs="Arial"/>
          <w:b/>
          <w:sz w:val="22"/>
          <w:szCs w:val="22"/>
        </w:rPr>
      </w:pPr>
    </w:p>
    <w:p w14:paraId="5E17618F" w14:textId="16E3DDF5" w:rsidR="00CD3C41" w:rsidRDefault="00B92193">
      <w:pPr>
        <w:autoSpaceDE w:val="0"/>
        <w:spacing w:line="312" w:lineRule="auto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Titel der Arbeit</w:t>
      </w:r>
    </w:p>
    <w:p w14:paraId="420696C5" w14:textId="77777777" w:rsidR="00CD3C41" w:rsidRDefault="00CD3C41">
      <w:pPr>
        <w:autoSpaceDE w:val="0"/>
        <w:spacing w:line="312" w:lineRule="auto"/>
        <w:rPr>
          <w:rFonts w:ascii="Arial" w:hAnsi="Arial" w:cs="Arial"/>
          <w:sz w:val="32"/>
          <w:szCs w:val="32"/>
        </w:rPr>
      </w:pPr>
    </w:p>
    <w:p w14:paraId="11D2EC05" w14:textId="1C75386B" w:rsidR="00CD3C41" w:rsidRDefault="00CD2EF3">
      <w:pPr>
        <w:autoSpaceDE w:val="0"/>
        <w:spacing w:line="312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ster</w:t>
      </w:r>
      <w:r w:rsidR="00D31B50">
        <w:rPr>
          <w:rFonts w:ascii="Arial" w:hAnsi="Arial" w:cs="Arial"/>
          <w:b/>
          <w:sz w:val="32"/>
          <w:szCs w:val="32"/>
        </w:rPr>
        <w:t>arbeit</w:t>
      </w:r>
    </w:p>
    <w:p w14:paraId="63B5373C" w14:textId="664BA5C4" w:rsidR="00CD3C41" w:rsidRDefault="00D31B50">
      <w:pPr>
        <w:autoSpaceDE w:val="0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m Studiengang </w:t>
      </w:r>
      <w:r w:rsidR="00B92193">
        <w:rPr>
          <w:rFonts w:ascii="Arial" w:hAnsi="Arial" w:cs="Arial"/>
          <w:sz w:val="32"/>
          <w:szCs w:val="32"/>
        </w:rPr>
        <w:t>…</w:t>
      </w:r>
    </w:p>
    <w:p w14:paraId="3A14D436" w14:textId="7B7868A6" w:rsidR="00CD3C41" w:rsidRDefault="000E5DD5">
      <w:pPr>
        <w:autoSpaceDE w:val="0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on Max Musterperson</w:t>
      </w:r>
    </w:p>
    <w:p w14:paraId="4C1DE62C" w14:textId="77777777"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14:paraId="3213F58F" w14:textId="77777777"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14:paraId="42C0450B" w14:textId="4270A00E" w:rsidR="00CD3C41" w:rsidRDefault="00F85BFA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stp</w:t>
      </w:r>
      <w:r w:rsidR="00D31B50">
        <w:rPr>
          <w:rFonts w:ascii="Arial" w:hAnsi="Arial" w:cs="Arial"/>
          <w:sz w:val="22"/>
          <w:szCs w:val="22"/>
        </w:rPr>
        <w:t>rüfe</w:t>
      </w:r>
      <w:r>
        <w:rPr>
          <w:rFonts w:ascii="Arial" w:hAnsi="Arial" w:cs="Arial"/>
          <w:sz w:val="22"/>
          <w:szCs w:val="22"/>
        </w:rPr>
        <w:t>nde/r:</w:t>
      </w:r>
      <w:r w:rsidR="000E5DD5">
        <w:rPr>
          <w:rFonts w:ascii="Arial" w:hAnsi="Arial" w:cs="Arial"/>
          <w:sz w:val="22"/>
          <w:szCs w:val="22"/>
        </w:rPr>
        <w:tab/>
        <w:t>Prof. Dr. Max Musterperson</w:t>
      </w:r>
      <w:bookmarkStart w:id="0" w:name="_GoBack"/>
      <w:bookmarkEnd w:id="0"/>
    </w:p>
    <w:p w14:paraId="65258585" w14:textId="4503A1D3" w:rsidR="00CD3C41" w:rsidRDefault="00D31B50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eitprüfe</w:t>
      </w:r>
      <w:r w:rsidR="00F85BFA">
        <w:rPr>
          <w:rFonts w:ascii="Arial" w:hAnsi="Arial" w:cs="Arial"/>
          <w:sz w:val="22"/>
          <w:szCs w:val="22"/>
        </w:rPr>
        <w:t>nde/r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  <w:t>Prof. ...</w:t>
      </w:r>
    </w:p>
    <w:p w14:paraId="2E62CD69" w14:textId="77777777" w:rsidR="00CD3C41" w:rsidRDefault="00D31B50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rikelnummer:</w:t>
      </w:r>
      <w:r>
        <w:rPr>
          <w:rFonts w:ascii="Arial" w:hAnsi="Arial" w:cs="Arial"/>
          <w:sz w:val="22"/>
          <w:szCs w:val="22"/>
        </w:rPr>
        <w:tab/>
        <w:t>123456</w:t>
      </w:r>
    </w:p>
    <w:p w14:paraId="1F6EF150" w14:textId="77777777"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14:paraId="7E2C5E6E" w14:textId="77777777"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14:paraId="072F9009" w14:textId="32772E21" w:rsidR="00CD3C41" w:rsidRDefault="004A523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gabedatum: 15. September 2019</w:t>
      </w:r>
    </w:p>
    <w:p w14:paraId="0076F9F6" w14:textId="50C1AD2B" w:rsidR="004A5231" w:rsidRDefault="004A5231" w:rsidP="004A5231">
      <w:pPr>
        <w:autoSpaceDE w:val="0"/>
        <w:spacing w:line="312" w:lineRule="auto"/>
      </w:pPr>
      <w:r>
        <w:rPr>
          <w:rFonts w:ascii="Arial" w:hAnsi="Arial" w:cs="Arial"/>
          <w:sz w:val="22"/>
          <w:szCs w:val="22"/>
        </w:rPr>
        <w:t>Abgabedatum: 10. Dezember 2019</w:t>
      </w:r>
    </w:p>
    <w:p w14:paraId="5347B1A5" w14:textId="77777777" w:rsidR="004A5231" w:rsidRDefault="004A5231">
      <w:pPr>
        <w:autoSpaceDE w:val="0"/>
        <w:spacing w:line="312" w:lineRule="auto"/>
      </w:pPr>
    </w:p>
    <w:sectPr w:rsidR="004A5231">
      <w:headerReference w:type="default" r:id="rId7"/>
      <w:footerReference w:type="default" r:id="rId8"/>
      <w:pgSz w:w="11906" w:h="16838"/>
      <w:pgMar w:top="1418" w:right="1418" w:bottom="1134" w:left="2268" w:header="1474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D0E16" w14:textId="77777777" w:rsidR="005E26B5" w:rsidRDefault="00D31B50">
      <w:r>
        <w:separator/>
      </w:r>
    </w:p>
  </w:endnote>
  <w:endnote w:type="continuationSeparator" w:id="0">
    <w:p w14:paraId="4FC48F6E" w14:textId="77777777" w:rsidR="005E26B5" w:rsidRDefault="00D3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59AF0" w14:textId="77777777" w:rsidR="003D0CBC" w:rsidRDefault="00D31B50">
    <w:pPr>
      <w:pStyle w:val="Fu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E4DBEC8" wp14:editId="579CB1D5">
          <wp:simplePos x="0" y="0"/>
          <wp:positionH relativeFrom="column">
            <wp:posOffset>-7688576</wp:posOffset>
          </wp:positionH>
          <wp:positionV relativeFrom="paragraph">
            <wp:posOffset>-4194179</wp:posOffset>
          </wp:positionV>
          <wp:extent cx="14023979" cy="4950461"/>
          <wp:effectExtent l="0" t="0" r="0" b="0"/>
          <wp:wrapNone/>
          <wp:docPr id="3" name="Picture 9" descr="Schloss-silber-40-proz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23979" cy="49504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15F148B" wp14:editId="27A3DC02">
          <wp:simplePos x="0" y="0"/>
          <wp:positionH relativeFrom="column">
            <wp:posOffset>847721</wp:posOffset>
          </wp:positionH>
          <wp:positionV relativeFrom="paragraph">
            <wp:posOffset>8776338</wp:posOffset>
          </wp:positionV>
          <wp:extent cx="5759448" cy="2033268"/>
          <wp:effectExtent l="0" t="0" r="0" b="0"/>
          <wp:wrapNone/>
          <wp:docPr id="4" name="Grafik 5" descr="C:\Users\Flügge\AppData\Local\Microsoft\Windows\INetCache\Content.Word\Zeichenfläche 3@4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2033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43C0574" wp14:editId="1DAA0CFB">
          <wp:simplePos x="0" y="0"/>
          <wp:positionH relativeFrom="column">
            <wp:posOffset>847721</wp:posOffset>
          </wp:positionH>
          <wp:positionV relativeFrom="paragraph">
            <wp:posOffset>8776338</wp:posOffset>
          </wp:positionV>
          <wp:extent cx="5759448" cy="2033268"/>
          <wp:effectExtent l="0" t="0" r="0" b="0"/>
          <wp:wrapNone/>
          <wp:docPr id="5" name="Grafik 4" descr="C:\Users\Flügge\AppData\Local\Microsoft\Windows\INetCache\Content.Word\Zeichenfläche 3@4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2033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FC0CADC" wp14:editId="42330CF3">
          <wp:simplePos x="0" y="0"/>
          <wp:positionH relativeFrom="column">
            <wp:posOffset>847721</wp:posOffset>
          </wp:positionH>
          <wp:positionV relativeFrom="paragraph">
            <wp:posOffset>8776338</wp:posOffset>
          </wp:positionV>
          <wp:extent cx="5759448" cy="2033268"/>
          <wp:effectExtent l="0" t="0" r="0" b="0"/>
          <wp:wrapNone/>
          <wp:docPr id="6" name="Grafik 3" descr="C:\Users\Flügge\AppData\Local\Microsoft\Windows\INetCache\Content.Word\Zeichenfläche 3@4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2033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B849481" wp14:editId="6841E49D">
          <wp:simplePos x="0" y="0"/>
          <wp:positionH relativeFrom="column">
            <wp:posOffset>847721</wp:posOffset>
          </wp:positionH>
          <wp:positionV relativeFrom="paragraph">
            <wp:posOffset>8776338</wp:posOffset>
          </wp:positionV>
          <wp:extent cx="5759448" cy="2033268"/>
          <wp:effectExtent l="0" t="0" r="0" b="0"/>
          <wp:wrapNone/>
          <wp:docPr id="7" name="Grafik 2" descr="C:\Users\Flügge\AppData\Local\Microsoft\Windows\INetCache\Content.Word\Zeichenfläche 3@4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2033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D85E5" w14:textId="77777777" w:rsidR="005E26B5" w:rsidRDefault="00D31B50">
      <w:r>
        <w:rPr>
          <w:color w:val="000000"/>
        </w:rPr>
        <w:separator/>
      </w:r>
    </w:p>
  </w:footnote>
  <w:footnote w:type="continuationSeparator" w:id="0">
    <w:p w14:paraId="7926B99D" w14:textId="77777777" w:rsidR="005E26B5" w:rsidRDefault="00D31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6951F" w14:textId="4C2DF05D" w:rsidR="003D0CBC" w:rsidRDefault="00D31B50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FB0E000" wp14:editId="5066DB23">
          <wp:simplePos x="0" y="0"/>
          <wp:positionH relativeFrom="column">
            <wp:posOffset>3660142</wp:posOffset>
          </wp:positionH>
          <wp:positionV relativeFrom="paragraph">
            <wp:posOffset>-636266</wp:posOffset>
          </wp:positionV>
          <wp:extent cx="2160270" cy="629280"/>
          <wp:effectExtent l="0" t="0" r="0" b="0"/>
          <wp:wrapNone/>
          <wp:docPr id="2" name="Picture 5" descr="luh_logo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0270" cy="6292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0E5DD5">
      <w:rPr>
        <w:noProof/>
      </w:rPr>
      <w:drawing>
        <wp:inline distT="0" distB="0" distL="0" distR="0" wp14:anchorId="5B4C55B4" wp14:editId="44C81DD9">
          <wp:extent cx="1511935" cy="494030"/>
          <wp:effectExtent l="0" t="0" r="0" b="127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41"/>
    <w:rsid w:val="000E5DD5"/>
    <w:rsid w:val="00143705"/>
    <w:rsid w:val="002E3108"/>
    <w:rsid w:val="004033BB"/>
    <w:rsid w:val="004A5231"/>
    <w:rsid w:val="005E26B5"/>
    <w:rsid w:val="00853903"/>
    <w:rsid w:val="00B92193"/>
    <w:rsid w:val="00C34568"/>
    <w:rsid w:val="00CD2EF3"/>
    <w:rsid w:val="00CD3C41"/>
    <w:rsid w:val="00D31B50"/>
    <w:rsid w:val="00F8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575143D"/>
  <w15:docId w15:val="{4F10E457-51B7-4691-9DD8-E33379A4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37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370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3705"/>
    <w:rPr>
      <w:rFonts w:ascii="Times New Roman" w:eastAsia="Times New Roman" w:hAnsi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37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3705"/>
    <w:rPr>
      <w:rFonts w:ascii="Times New Roman" w:eastAsia="Times New Roman" w:hAnsi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0DD4-FACB-46BF-81BF-2D81DC5E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7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H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ügge, Christina</dc:creator>
  <cp:lastModifiedBy>lradke</cp:lastModifiedBy>
  <cp:revision>2</cp:revision>
  <cp:lastPrinted>2018-07-25T10:07:00Z</cp:lastPrinted>
  <dcterms:created xsi:type="dcterms:W3CDTF">2020-02-04T09:55:00Z</dcterms:created>
  <dcterms:modified xsi:type="dcterms:W3CDTF">2020-02-04T09:55:00Z</dcterms:modified>
</cp:coreProperties>
</file>